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FC062" w14:textId="77777777" w:rsidR="00DE23BD" w:rsidRPr="00B31EDC" w:rsidRDefault="00DE23BD" w:rsidP="00DE23BD">
      <w:pPr>
        <w:suppressAutoHyphens/>
        <w:jc w:val="left"/>
        <w:rPr>
          <w:rFonts w:ascii="ＭＳ 明朝" w:hAnsi="ＭＳ 明朝" w:cs="Mangal"/>
          <w:color w:val="000000"/>
          <w:kern w:val="0"/>
          <w:sz w:val="22"/>
          <w:szCs w:val="22"/>
          <w:lang w:bidi="hi-IN"/>
        </w:rPr>
      </w:pPr>
      <w:r w:rsidRPr="00B31EDC">
        <w:rPr>
          <w:rFonts w:ascii="ＭＳ 明朝" w:hAnsi="ＭＳ 明朝" w:cs="Mangal" w:hint="eastAsia"/>
          <w:color w:val="000000"/>
          <w:kern w:val="0"/>
          <w:sz w:val="22"/>
          <w:szCs w:val="22"/>
          <w:lang w:bidi="hi-IN"/>
        </w:rPr>
        <w:t>様式第</w:t>
      </w:r>
      <w:r w:rsidR="00827A77" w:rsidRPr="00B31EDC">
        <w:rPr>
          <w:rFonts w:ascii="ＭＳ 明朝" w:hAnsi="ＭＳ 明朝" w:cs="Mangal" w:hint="eastAsia"/>
          <w:color w:val="000000"/>
          <w:kern w:val="0"/>
          <w:sz w:val="22"/>
          <w:szCs w:val="22"/>
          <w:lang w:bidi="hi-IN"/>
        </w:rPr>
        <w:t>１</w:t>
      </w:r>
      <w:r w:rsidRPr="00B31EDC">
        <w:rPr>
          <w:rFonts w:ascii="ＭＳ 明朝" w:hAnsi="ＭＳ 明朝" w:cs="Mangal" w:hint="eastAsia"/>
          <w:color w:val="000000"/>
          <w:kern w:val="0"/>
          <w:sz w:val="22"/>
          <w:szCs w:val="22"/>
          <w:lang w:bidi="hi-IN"/>
        </w:rPr>
        <w:t>号</w:t>
      </w:r>
    </w:p>
    <w:p w14:paraId="2EC452BC" w14:textId="77777777" w:rsidR="0092170E" w:rsidRPr="00B31EDC" w:rsidRDefault="0092170E">
      <w:pPr>
        <w:rPr>
          <w:rFonts w:ascii="ＭＳ 明朝" w:hAnsi="ＭＳ 明朝"/>
          <w:sz w:val="32"/>
          <w:szCs w:val="32"/>
        </w:rPr>
      </w:pPr>
    </w:p>
    <w:p w14:paraId="3CA6B5B0" w14:textId="77777777" w:rsidR="0092170E" w:rsidRPr="00B31EDC" w:rsidRDefault="0092170E" w:rsidP="0092170E">
      <w:pPr>
        <w:jc w:val="center"/>
        <w:rPr>
          <w:rFonts w:ascii="ＭＳ 明朝" w:hAnsi="ＭＳ 明朝"/>
          <w:b/>
          <w:sz w:val="28"/>
          <w:szCs w:val="28"/>
        </w:rPr>
      </w:pPr>
    </w:p>
    <w:p w14:paraId="6294EE09" w14:textId="77777777" w:rsidR="00133C8E" w:rsidRPr="00B31EDC" w:rsidRDefault="00E45732" w:rsidP="00133C8E">
      <w:pPr>
        <w:pStyle w:val="Defaul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31EDC">
        <w:rPr>
          <w:rFonts w:asciiTheme="majorEastAsia" w:eastAsiaTheme="majorEastAsia" w:hAnsiTheme="majorEastAsia" w:hint="eastAsia"/>
          <w:sz w:val="28"/>
          <w:szCs w:val="28"/>
        </w:rPr>
        <w:t>参</w:t>
      </w:r>
      <w:r w:rsidR="00CF3016" w:rsidRPr="00B31ED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B31EDC">
        <w:rPr>
          <w:rFonts w:asciiTheme="majorEastAsia" w:eastAsiaTheme="majorEastAsia" w:hAnsiTheme="majorEastAsia" w:hint="eastAsia"/>
          <w:sz w:val="28"/>
          <w:szCs w:val="28"/>
        </w:rPr>
        <w:t>加</w:t>
      </w:r>
      <w:r w:rsidR="00CF3016" w:rsidRPr="00B31ED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33C8E" w:rsidRPr="00B31EDC">
        <w:rPr>
          <w:rFonts w:asciiTheme="majorEastAsia" w:eastAsiaTheme="majorEastAsia" w:hAnsiTheme="majorEastAsia" w:hint="eastAsia"/>
          <w:sz w:val="28"/>
          <w:szCs w:val="28"/>
        </w:rPr>
        <w:t>申</w:t>
      </w:r>
      <w:r w:rsidR="00CF3016" w:rsidRPr="00B31ED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33C8E" w:rsidRPr="00B31EDC">
        <w:rPr>
          <w:rFonts w:asciiTheme="majorEastAsia" w:eastAsiaTheme="majorEastAsia" w:hAnsiTheme="majorEastAsia" w:hint="eastAsia"/>
          <w:sz w:val="28"/>
          <w:szCs w:val="28"/>
        </w:rPr>
        <w:t>込</w:t>
      </w:r>
      <w:r w:rsidR="00CF3016" w:rsidRPr="00B31ED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33C8E" w:rsidRPr="00B31EDC">
        <w:rPr>
          <w:rFonts w:asciiTheme="majorEastAsia" w:eastAsiaTheme="majorEastAsia" w:hAnsiTheme="majorEastAsia" w:hint="eastAsia"/>
          <w:sz w:val="28"/>
          <w:szCs w:val="28"/>
        </w:rPr>
        <w:t xml:space="preserve">書 </w:t>
      </w:r>
    </w:p>
    <w:p w14:paraId="067CCBF4" w14:textId="77777777" w:rsidR="00133C8E" w:rsidRPr="00B31EDC" w:rsidRDefault="00133C8E" w:rsidP="00133C8E">
      <w:pPr>
        <w:pStyle w:val="Default"/>
        <w:jc w:val="center"/>
        <w:rPr>
          <w:rFonts w:ascii="ＭＳ 明朝" w:eastAsia="ＭＳ 明朝" w:hAnsi="ＭＳ 明朝"/>
          <w:b/>
          <w:sz w:val="21"/>
          <w:szCs w:val="21"/>
        </w:rPr>
      </w:pPr>
    </w:p>
    <w:p w14:paraId="7CA90CB4" w14:textId="77777777" w:rsidR="00133C8E" w:rsidRPr="00B31EDC" w:rsidRDefault="00C43F33" w:rsidP="00133C8E">
      <w:pPr>
        <w:pStyle w:val="Default"/>
        <w:ind w:right="258"/>
        <w:jc w:val="right"/>
        <w:rPr>
          <w:rFonts w:ascii="ＭＳ 明朝" w:eastAsia="ＭＳ 明朝" w:hAnsi="ＭＳ 明朝"/>
          <w:sz w:val="21"/>
          <w:szCs w:val="21"/>
        </w:rPr>
      </w:pPr>
      <w:r w:rsidRPr="00B31EDC">
        <w:rPr>
          <w:rFonts w:ascii="ＭＳ 明朝" w:eastAsia="ＭＳ 明朝" w:hAnsi="ＭＳ 明朝" w:hint="eastAsia"/>
          <w:sz w:val="21"/>
          <w:szCs w:val="21"/>
        </w:rPr>
        <w:t>令和</w:t>
      </w:r>
      <w:r w:rsidR="00133C8E" w:rsidRPr="00B31EDC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7C595703" w14:textId="77777777" w:rsidR="00DE23BD" w:rsidRPr="00B31EDC" w:rsidRDefault="00DE23BD" w:rsidP="00133C8E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</w:p>
    <w:p w14:paraId="0A6C1796" w14:textId="77777777" w:rsidR="00C43F33" w:rsidRPr="00B31EDC" w:rsidRDefault="00C43F33" w:rsidP="00C43F33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  <w:r w:rsidRPr="00B31EDC">
        <w:rPr>
          <w:rFonts w:ascii="ＭＳ 明朝" w:eastAsia="ＭＳ 明朝" w:hAnsi="ＭＳ 明朝" w:hint="eastAsia"/>
          <w:sz w:val="21"/>
          <w:szCs w:val="21"/>
        </w:rPr>
        <w:t>大分</w:t>
      </w:r>
      <w:r w:rsidR="001D7F85" w:rsidRPr="00B31EDC">
        <w:rPr>
          <w:rFonts w:ascii="ＭＳ 明朝" w:eastAsia="ＭＳ 明朝" w:hAnsi="ＭＳ 明朝" w:hint="eastAsia"/>
          <w:sz w:val="21"/>
          <w:szCs w:val="21"/>
        </w:rPr>
        <w:t>市</w:t>
      </w:r>
      <w:r w:rsidRPr="00B31EDC">
        <w:rPr>
          <w:rFonts w:ascii="ＭＳ 明朝" w:eastAsia="ＭＳ 明朝" w:hAnsi="ＭＳ 明朝" w:hint="eastAsia"/>
          <w:sz w:val="21"/>
          <w:szCs w:val="21"/>
        </w:rPr>
        <w:t>教育委員会</w:t>
      </w:r>
    </w:p>
    <w:p w14:paraId="6FD194F4" w14:textId="02C4312C" w:rsidR="00133C8E" w:rsidRPr="00B31EDC" w:rsidRDefault="00C43F33" w:rsidP="00C43F33">
      <w:pPr>
        <w:pStyle w:val="Default"/>
        <w:spacing w:line="360" w:lineRule="auto"/>
        <w:jc w:val="both"/>
        <w:rPr>
          <w:rFonts w:ascii="ＭＳ 明朝" w:eastAsia="ＭＳ 明朝" w:hAnsi="ＭＳ 明朝"/>
          <w:sz w:val="21"/>
          <w:szCs w:val="21"/>
        </w:rPr>
      </w:pPr>
      <w:r w:rsidRPr="00B31EDC">
        <w:rPr>
          <w:rFonts w:ascii="ＭＳ 明朝" w:eastAsia="ＭＳ 明朝" w:hAnsi="ＭＳ 明朝" w:hint="eastAsia"/>
          <w:sz w:val="21"/>
          <w:szCs w:val="21"/>
        </w:rPr>
        <w:t xml:space="preserve">教育長 </w:t>
      </w:r>
      <w:r w:rsidR="00827A77" w:rsidRPr="00B31ED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B4456">
        <w:rPr>
          <w:rFonts w:ascii="ＭＳ 明朝" w:eastAsia="ＭＳ 明朝" w:hAnsi="ＭＳ 明朝" w:hint="eastAsia"/>
          <w:sz w:val="21"/>
          <w:szCs w:val="21"/>
        </w:rPr>
        <w:t>粟井　明彦</w:t>
      </w:r>
      <w:r w:rsidRPr="00B31EDC"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14:paraId="564C4F13" w14:textId="77777777" w:rsidR="00133C8E" w:rsidRPr="00B31EDC" w:rsidRDefault="00133C8E" w:rsidP="0019285B">
      <w:pPr>
        <w:pStyle w:val="Default"/>
        <w:spacing w:line="360" w:lineRule="auto"/>
        <w:jc w:val="both"/>
        <w:rPr>
          <w:rFonts w:ascii="ＭＳ 明朝" w:eastAsia="ＭＳ 明朝" w:hAnsi="ＭＳ 明朝"/>
          <w:sz w:val="21"/>
          <w:szCs w:val="21"/>
        </w:rPr>
      </w:pPr>
    </w:p>
    <w:p w14:paraId="48825E40" w14:textId="77777777" w:rsidR="00133C8E" w:rsidRPr="00B31EDC" w:rsidRDefault="00133C8E" w:rsidP="0019285B">
      <w:pPr>
        <w:pStyle w:val="Default"/>
        <w:spacing w:line="360" w:lineRule="auto"/>
        <w:jc w:val="both"/>
        <w:rPr>
          <w:rFonts w:ascii="ＭＳ 明朝" w:eastAsia="ＭＳ 明朝" w:hAnsi="ＭＳ 明朝"/>
          <w:sz w:val="21"/>
          <w:szCs w:val="21"/>
        </w:rPr>
      </w:pPr>
    </w:p>
    <w:p w14:paraId="4C6688A1" w14:textId="77777777" w:rsidR="00133C8E" w:rsidRPr="00B31EDC" w:rsidRDefault="00133C8E" w:rsidP="00B31EDC">
      <w:pPr>
        <w:pStyle w:val="Default"/>
        <w:spacing w:line="360" w:lineRule="auto"/>
        <w:ind w:firstLineChars="2500" w:firstLine="5250"/>
        <w:jc w:val="both"/>
        <w:rPr>
          <w:rFonts w:ascii="ＭＳ 明朝" w:eastAsia="ＭＳ 明朝" w:hAnsi="ＭＳ 明朝"/>
          <w:sz w:val="21"/>
          <w:szCs w:val="21"/>
        </w:rPr>
      </w:pPr>
      <w:r w:rsidRPr="00B31EDC">
        <w:rPr>
          <w:rFonts w:ascii="ＭＳ 明朝" w:eastAsia="ＭＳ 明朝" w:hAnsi="ＭＳ 明朝" w:hint="eastAsia"/>
          <w:sz w:val="21"/>
          <w:szCs w:val="21"/>
        </w:rPr>
        <w:t>所在地</w:t>
      </w:r>
    </w:p>
    <w:p w14:paraId="149457FD" w14:textId="77777777" w:rsidR="00133C8E" w:rsidRPr="00B31EDC" w:rsidRDefault="00133C8E" w:rsidP="00B31EDC">
      <w:pPr>
        <w:pStyle w:val="Default"/>
        <w:spacing w:line="360" w:lineRule="auto"/>
        <w:ind w:firstLineChars="2500" w:firstLine="5250"/>
        <w:jc w:val="both"/>
        <w:rPr>
          <w:rFonts w:ascii="ＭＳ 明朝" w:eastAsia="ＭＳ 明朝" w:hAnsi="ＭＳ 明朝"/>
          <w:sz w:val="21"/>
          <w:szCs w:val="21"/>
        </w:rPr>
      </w:pPr>
      <w:r w:rsidRPr="00B31EDC">
        <w:rPr>
          <w:rFonts w:ascii="ＭＳ 明朝" w:eastAsia="ＭＳ 明朝" w:hAnsi="ＭＳ 明朝" w:hint="eastAsia"/>
          <w:sz w:val="21"/>
          <w:szCs w:val="21"/>
        </w:rPr>
        <w:t>商号又は名称</w:t>
      </w:r>
    </w:p>
    <w:p w14:paraId="1A005409" w14:textId="77777777" w:rsidR="00133C8E" w:rsidRPr="00B31EDC" w:rsidRDefault="00133C8E" w:rsidP="00B31EDC">
      <w:pPr>
        <w:pStyle w:val="Default"/>
        <w:spacing w:line="360" w:lineRule="auto"/>
        <w:ind w:firstLineChars="2500" w:firstLine="5250"/>
        <w:jc w:val="both"/>
        <w:rPr>
          <w:rFonts w:ascii="ＭＳ 明朝" w:eastAsia="ＭＳ 明朝" w:hAnsi="ＭＳ 明朝"/>
          <w:sz w:val="14"/>
          <w:szCs w:val="14"/>
        </w:rPr>
      </w:pPr>
      <w:r w:rsidRPr="00B31EDC">
        <w:rPr>
          <w:rFonts w:ascii="ＭＳ 明朝" w:eastAsia="ＭＳ 明朝" w:hAnsi="ＭＳ 明朝" w:hint="eastAsia"/>
          <w:sz w:val="21"/>
          <w:szCs w:val="21"/>
        </w:rPr>
        <w:t xml:space="preserve">代表者氏名  </w:t>
      </w:r>
      <w:r w:rsidR="00B31EDC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3B2479" w:rsidRPr="00B31EDC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B31EDC">
        <w:rPr>
          <w:rFonts w:ascii="ＭＳ 明朝" w:eastAsia="ＭＳ 明朝" w:hAnsi="ＭＳ 明朝" w:hint="eastAsia"/>
          <w:sz w:val="21"/>
          <w:szCs w:val="21"/>
        </w:rPr>
        <w:t xml:space="preserve">    </w:t>
      </w:r>
      <w:r w:rsidR="00B31EDC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B31ED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31EDC">
        <w:rPr>
          <w:rFonts w:ascii="ＭＳ 明朝" w:eastAsia="ＭＳ 明朝" w:hAnsi="ＭＳ 明朝" w:cs="ＭＳ 明朝" w:hint="eastAsia"/>
          <w:sz w:val="21"/>
          <w:szCs w:val="21"/>
        </w:rPr>
        <w:t>㊞</w:t>
      </w:r>
      <w:r w:rsidRPr="00B31EDC">
        <w:rPr>
          <w:rFonts w:ascii="ＭＳ 明朝" w:eastAsia="ＭＳ 明朝" w:hAnsi="ＭＳ 明朝" w:hint="eastAsia"/>
          <w:sz w:val="14"/>
          <w:szCs w:val="14"/>
        </w:rPr>
        <w:t xml:space="preserve"> </w:t>
      </w:r>
    </w:p>
    <w:p w14:paraId="19A4AFEB" w14:textId="77777777" w:rsidR="00133C8E" w:rsidRPr="00B31EDC" w:rsidRDefault="00133C8E" w:rsidP="0019285B">
      <w:pPr>
        <w:pStyle w:val="Default"/>
        <w:spacing w:line="360" w:lineRule="auto"/>
        <w:ind w:firstLine="258"/>
        <w:jc w:val="both"/>
        <w:rPr>
          <w:rFonts w:ascii="ＭＳ 明朝" w:eastAsia="ＭＳ 明朝" w:hAnsi="ＭＳ 明朝"/>
          <w:sz w:val="21"/>
          <w:szCs w:val="21"/>
        </w:rPr>
      </w:pPr>
    </w:p>
    <w:p w14:paraId="5DFD8B42" w14:textId="77777777" w:rsidR="00133C8E" w:rsidRPr="00B31EDC" w:rsidRDefault="00133C8E" w:rsidP="0019285B">
      <w:pPr>
        <w:pStyle w:val="Default"/>
        <w:spacing w:line="360" w:lineRule="auto"/>
        <w:ind w:firstLine="258"/>
        <w:jc w:val="both"/>
        <w:rPr>
          <w:rFonts w:ascii="ＭＳ 明朝" w:eastAsia="ＭＳ 明朝" w:hAnsi="ＭＳ 明朝"/>
          <w:sz w:val="21"/>
          <w:szCs w:val="21"/>
        </w:rPr>
      </w:pPr>
    </w:p>
    <w:p w14:paraId="62D4485A" w14:textId="77777777" w:rsidR="0019285B" w:rsidRPr="00B31EDC" w:rsidRDefault="0019285B" w:rsidP="0019285B">
      <w:pPr>
        <w:pStyle w:val="Default"/>
        <w:spacing w:line="360" w:lineRule="auto"/>
        <w:ind w:firstLine="258"/>
        <w:jc w:val="both"/>
        <w:rPr>
          <w:rFonts w:ascii="ＭＳ 明朝" w:eastAsia="ＭＳ 明朝" w:hAnsi="ＭＳ 明朝"/>
          <w:sz w:val="21"/>
          <w:szCs w:val="21"/>
        </w:rPr>
      </w:pPr>
    </w:p>
    <w:p w14:paraId="04E89BAF" w14:textId="4439EC7A" w:rsidR="00133C8E" w:rsidRPr="00B31EDC" w:rsidRDefault="00133C8E" w:rsidP="0019285B">
      <w:pPr>
        <w:pStyle w:val="Default"/>
        <w:spacing w:line="360" w:lineRule="auto"/>
        <w:ind w:firstLine="258"/>
        <w:jc w:val="both"/>
        <w:rPr>
          <w:rFonts w:ascii="ＭＳ 明朝" w:eastAsia="ＭＳ 明朝" w:hAnsi="ＭＳ 明朝"/>
          <w:sz w:val="21"/>
          <w:szCs w:val="21"/>
        </w:rPr>
      </w:pPr>
      <w:r w:rsidRPr="00B31EDC">
        <w:rPr>
          <w:rFonts w:ascii="ＭＳ 明朝" w:eastAsia="ＭＳ 明朝" w:hAnsi="ＭＳ 明朝" w:hint="eastAsia"/>
          <w:sz w:val="21"/>
          <w:szCs w:val="21"/>
        </w:rPr>
        <w:t>「</w:t>
      </w:r>
      <w:r w:rsidR="006B4456" w:rsidRPr="006B4456">
        <w:rPr>
          <w:rFonts w:ascii="ＭＳ 明朝" w:eastAsia="ＭＳ 明朝" w:hAnsi="ＭＳ 明朝" w:hint="eastAsia"/>
          <w:sz w:val="21"/>
          <w:szCs w:val="21"/>
        </w:rPr>
        <w:t>大分市郷土学習資料デジタルコンテンツ化業務委託</w:t>
      </w:r>
      <w:r w:rsidRPr="00B31EDC">
        <w:rPr>
          <w:rFonts w:ascii="ＭＳ 明朝" w:eastAsia="ＭＳ 明朝" w:hAnsi="ＭＳ 明朝" w:hint="eastAsia"/>
          <w:sz w:val="21"/>
          <w:szCs w:val="21"/>
        </w:rPr>
        <w:t>」に</w:t>
      </w:r>
      <w:r w:rsidR="00961904" w:rsidRPr="00B31EDC">
        <w:rPr>
          <w:rFonts w:ascii="ＭＳ 明朝" w:eastAsia="ＭＳ 明朝" w:hAnsi="ＭＳ 明朝" w:hint="eastAsia"/>
          <w:sz w:val="21"/>
          <w:szCs w:val="21"/>
        </w:rPr>
        <w:t>係る</w:t>
      </w:r>
      <w:r w:rsidR="007E3FD9" w:rsidRPr="00B31EDC">
        <w:rPr>
          <w:rFonts w:ascii="ＭＳ 明朝" w:eastAsia="ＭＳ 明朝" w:hAnsi="ＭＳ 明朝" w:hint="eastAsia"/>
          <w:sz w:val="21"/>
          <w:szCs w:val="21"/>
        </w:rPr>
        <w:t>公募型プロポーザル</w:t>
      </w:r>
      <w:r w:rsidRPr="00B31EDC">
        <w:rPr>
          <w:rFonts w:ascii="ＭＳ 明朝" w:eastAsia="ＭＳ 明朝" w:hAnsi="ＭＳ 明朝" w:hint="eastAsia"/>
          <w:sz w:val="21"/>
          <w:szCs w:val="21"/>
        </w:rPr>
        <w:t>について、</w:t>
      </w:r>
      <w:r w:rsidR="007E3FD9" w:rsidRPr="00B31EDC">
        <w:rPr>
          <w:rFonts w:ascii="ＭＳ 明朝" w:eastAsia="ＭＳ 明朝" w:hAnsi="ＭＳ 明朝" w:hint="eastAsia"/>
          <w:sz w:val="21"/>
          <w:szCs w:val="21"/>
        </w:rPr>
        <w:t>実施</w:t>
      </w:r>
      <w:r w:rsidR="00AC43A6" w:rsidRPr="00B31EDC">
        <w:rPr>
          <w:rFonts w:ascii="ＭＳ 明朝" w:eastAsia="ＭＳ 明朝" w:hAnsi="ＭＳ 明朝" w:hint="eastAsia"/>
          <w:sz w:val="21"/>
          <w:szCs w:val="21"/>
        </w:rPr>
        <w:t>要領</w:t>
      </w:r>
      <w:r w:rsidRPr="00B31EDC">
        <w:rPr>
          <w:rFonts w:ascii="ＭＳ 明朝" w:eastAsia="ＭＳ 明朝" w:hAnsi="ＭＳ 明朝" w:hint="eastAsia"/>
          <w:sz w:val="21"/>
          <w:szCs w:val="21"/>
        </w:rPr>
        <w:t xml:space="preserve">にある応募資格を満たしているため、下記のとおり参加を申し込みます。 </w:t>
      </w:r>
    </w:p>
    <w:p w14:paraId="6AA94D22" w14:textId="77777777" w:rsidR="00133C8E" w:rsidRPr="00B31EDC" w:rsidRDefault="0019285B" w:rsidP="0019285B">
      <w:pPr>
        <w:pStyle w:val="Default"/>
        <w:spacing w:line="360" w:lineRule="auto"/>
        <w:ind w:firstLine="258"/>
        <w:jc w:val="both"/>
        <w:rPr>
          <w:rFonts w:ascii="ＭＳ 明朝" w:eastAsia="ＭＳ 明朝" w:hAnsi="ＭＳ 明朝"/>
          <w:sz w:val="21"/>
          <w:szCs w:val="21"/>
        </w:rPr>
      </w:pPr>
      <w:r w:rsidRPr="00B31EDC">
        <w:rPr>
          <w:rFonts w:ascii="ＭＳ 明朝" w:eastAsia="ＭＳ 明朝" w:hAnsi="ＭＳ 明朝" w:hint="eastAsia"/>
          <w:sz w:val="21"/>
          <w:szCs w:val="21"/>
        </w:rPr>
        <w:t>なお、添付書類及び記載事項については、事実と相違ないことを誓約します。</w:t>
      </w:r>
    </w:p>
    <w:p w14:paraId="7C00F2E8" w14:textId="77777777" w:rsidR="00366859" w:rsidRPr="00B31EDC" w:rsidRDefault="00366859" w:rsidP="0019285B">
      <w:pPr>
        <w:pStyle w:val="Default"/>
        <w:spacing w:line="360" w:lineRule="auto"/>
        <w:ind w:firstLine="258"/>
        <w:jc w:val="both"/>
        <w:rPr>
          <w:rFonts w:ascii="ＭＳ 明朝" w:eastAsia="ＭＳ 明朝" w:hAnsi="ＭＳ 明朝"/>
          <w:sz w:val="21"/>
          <w:szCs w:val="21"/>
        </w:rPr>
      </w:pPr>
    </w:p>
    <w:p w14:paraId="4B739B27" w14:textId="77777777" w:rsidR="00133C8E" w:rsidRPr="00B31EDC" w:rsidRDefault="00133C8E" w:rsidP="00133C8E">
      <w:pPr>
        <w:pStyle w:val="Default"/>
        <w:ind w:firstLine="258"/>
        <w:jc w:val="both"/>
        <w:rPr>
          <w:rFonts w:ascii="ＭＳ 明朝" w:eastAsia="ＭＳ 明朝" w:hAnsi="ＭＳ 明朝"/>
          <w:sz w:val="21"/>
          <w:szCs w:val="21"/>
        </w:rPr>
      </w:pPr>
    </w:p>
    <w:p w14:paraId="2D13FE29" w14:textId="77777777" w:rsidR="00133C8E" w:rsidRPr="00B31EDC" w:rsidRDefault="00133C8E" w:rsidP="00133C8E">
      <w:pPr>
        <w:pStyle w:val="a3"/>
        <w:rPr>
          <w:rFonts w:ascii="ＭＳ 明朝" w:hAnsi="ＭＳ 明朝"/>
        </w:rPr>
      </w:pPr>
      <w:r w:rsidRPr="00B31EDC">
        <w:rPr>
          <w:rFonts w:ascii="ＭＳ 明朝" w:hAnsi="ＭＳ 明朝" w:hint="eastAsia"/>
        </w:rPr>
        <w:t>記</w:t>
      </w:r>
    </w:p>
    <w:p w14:paraId="730A404F" w14:textId="77777777" w:rsidR="00133C8E" w:rsidRPr="00B31EDC" w:rsidRDefault="00133C8E" w:rsidP="00133C8E">
      <w:pPr>
        <w:rPr>
          <w:rFonts w:ascii="ＭＳ 明朝" w:hAnsi="ＭＳ 明朝"/>
        </w:rPr>
      </w:pPr>
    </w:p>
    <w:p w14:paraId="6B521999" w14:textId="77777777" w:rsidR="00366859" w:rsidRPr="00B31EDC" w:rsidRDefault="00366859" w:rsidP="00133C8E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133C8E" w:rsidRPr="00B31EDC" w14:paraId="2A15B72D" w14:textId="77777777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14:paraId="47ACE902" w14:textId="77777777" w:rsidR="00133C8E" w:rsidRPr="00B31EDC" w:rsidRDefault="00133C8E" w:rsidP="00133C8E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31EDC">
              <w:rPr>
                <w:rFonts w:ascii="ＭＳ 明朝" w:eastAsia="ＭＳ 明朝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6751" w:type="dxa"/>
          </w:tcPr>
          <w:p w14:paraId="4F73D741" w14:textId="77777777" w:rsidR="00133C8E" w:rsidRPr="00B31EDC" w:rsidRDefault="00133C8E" w:rsidP="00133C8E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33C8E" w:rsidRPr="00B31EDC" w14:paraId="716814A3" w14:textId="77777777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14:paraId="1E20F5AB" w14:textId="77777777" w:rsidR="00133C8E" w:rsidRPr="00B31EDC" w:rsidRDefault="00133C8E" w:rsidP="00133C8E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31EDC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751" w:type="dxa"/>
          </w:tcPr>
          <w:p w14:paraId="717D5D10" w14:textId="77777777" w:rsidR="00133C8E" w:rsidRPr="00B31EDC" w:rsidRDefault="00133C8E" w:rsidP="00133C8E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33C8E" w:rsidRPr="00B31EDC" w14:paraId="47984911" w14:textId="77777777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14:paraId="40ECABB9" w14:textId="77777777" w:rsidR="00133C8E" w:rsidRPr="00B31EDC" w:rsidRDefault="00133C8E" w:rsidP="00133C8E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31EDC">
              <w:rPr>
                <w:rFonts w:ascii="ＭＳ 明朝" w:eastAsia="ＭＳ 明朝" w:hAnsi="ＭＳ 明朝" w:cs="Century" w:hint="eastAsia"/>
                <w:sz w:val="21"/>
                <w:szCs w:val="21"/>
              </w:rPr>
              <w:t>FAX</w:t>
            </w:r>
            <w:r w:rsidRPr="00B31EDC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751" w:type="dxa"/>
          </w:tcPr>
          <w:p w14:paraId="5284B172" w14:textId="77777777" w:rsidR="00133C8E" w:rsidRPr="00B31EDC" w:rsidRDefault="00133C8E" w:rsidP="00133C8E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33C8E" w:rsidRPr="00B31EDC" w14:paraId="14C5C38C" w14:textId="77777777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14:paraId="3837E52C" w14:textId="77777777" w:rsidR="00133C8E" w:rsidRPr="00B31EDC" w:rsidRDefault="00133C8E" w:rsidP="00133C8E">
            <w:pPr>
              <w:pStyle w:val="Default"/>
              <w:jc w:val="center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B31EDC">
              <w:rPr>
                <w:rFonts w:ascii="ＭＳ 明朝" w:eastAsia="ＭＳ 明朝" w:hAnsi="ＭＳ 明朝" w:cs="Century" w:hint="eastAsia"/>
                <w:sz w:val="21"/>
                <w:szCs w:val="21"/>
              </w:rPr>
              <w:t>E-Mail</w:t>
            </w:r>
          </w:p>
        </w:tc>
        <w:tc>
          <w:tcPr>
            <w:tcW w:w="6751" w:type="dxa"/>
          </w:tcPr>
          <w:p w14:paraId="535F9436" w14:textId="77777777" w:rsidR="00133C8E" w:rsidRPr="00B31EDC" w:rsidRDefault="00133C8E" w:rsidP="00133C8E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1EB82DE" w14:textId="77777777" w:rsidR="00133C8E" w:rsidRPr="00B31EDC" w:rsidRDefault="00133C8E" w:rsidP="00133C8E">
      <w:pPr>
        <w:pStyle w:val="Default"/>
        <w:ind w:firstLine="258"/>
        <w:jc w:val="both"/>
        <w:rPr>
          <w:rFonts w:ascii="ＭＳ 明朝" w:eastAsia="ＭＳ 明朝" w:hAnsi="ＭＳ 明朝"/>
          <w:sz w:val="21"/>
          <w:szCs w:val="21"/>
        </w:rPr>
      </w:pPr>
    </w:p>
    <w:p w14:paraId="43082A2F" w14:textId="77777777" w:rsidR="00133C8E" w:rsidRPr="00B31EDC" w:rsidRDefault="00133C8E" w:rsidP="00133C8E">
      <w:pPr>
        <w:ind w:left="630" w:hangingChars="300" w:hanging="630"/>
        <w:jc w:val="left"/>
        <w:rPr>
          <w:rFonts w:ascii="ＭＳ 明朝" w:hAnsi="ＭＳ 明朝"/>
        </w:rPr>
      </w:pPr>
    </w:p>
    <w:p w14:paraId="2B471502" w14:textId="77777777" w:rsidR="00133C8E" w:rsidRPr="00B31EDC" w:rsidRDefault="0019285B" w:rsidP="0019285B">
      <w:pPr>
        <w:ind w:leftChars="100" w:left="630" w:hangingChars="200" w:hanging="420"/>
        <w:jc w:val="left"/>
        <w:rPr>
          <w:rFonts w:ascii="ＭＳ 明朝" w:hAnsi="ＭＳ 明朝"/>
        </w:rPr>
      </w:pPr>
      <w:r w:rsidRPr="00B31EDC">
        <w:rPr>
          <w:rFonts w:ascii="ＭＳ 明朝" w:hAnsi="ＭＳ 明朝" w:hint="eastAsia"/>
        </w:rPr>
        <w:t>※添付書類：会社の概要が分かる書類（任意様式、パンフレット可）</w:t>
      </w:r>
    </w:p>
    <w:p w14:paraId="60FDC697" w14:textId="77777777" w:rsidR="00133C8E" w:rsidRPr="00B31EDC" w:rsidRDefault="00133C8E" w:rsidP="00133C8E">
      <w:pPr>
        <w:ind w:left="630" w:hangingChars="300" w:hanging="630"/>
        <w:jc w:val="left"/>
        <w:rPr>
          <w:rFonts w:ascii="ＭＳ 明朝" w:hAnsi="ＭＳ 明朝"/>
        </w:rPr>
      </w:pPr>
    </w:p>
    <w:sectPr w:rsidR="00133C8E" w:rsidRPr="00B31EDC" w:rsidSect="00AA00A8">
      <w:pgSz w:w="11907" w:h="16840" w:code="9"/>
      <w:pgMar w:top="1418" w:right="1418" w:bottom="1134" w:left="1418" w:header="851" w:footer="510" w:gutter="0"/>
      <w:cols w:space="425"/>
      <w:docGrid w:linePitch="322" w:charSpace="85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98FD6" w14:textId="77777777" w:rsidR="00037A24" w:rsidRDefault="00037A24" w:rsidP="00133C8E">
      <w:r>
        <w:separator/>
      </w:r>
    </w:p>
  </w:endnote>
  <w:endnote w:type="continuationSeparator" w:id="0">
    <w:p w14:paraId="349B3987" w14:textId="77777777" w:rsidR="00037A24" w:rsidRDefault="00037A24" w:rsidP="0013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EA24" w14:textId="77777777" w:rsidR="00037A24" w:rsidRDefault="00037A24" w:rsidP="00133C8E">
      <w:r>
        <w:separator/>
      </w:r>
    </w:p>
  </w:footnote>
  <w:footnote w:type="continuationSeparator" w:id="0">
    <w:p w14:paraId="6744BA48" w14:textId="77777777" w:rsidR="00037A24" w:rsidRDefault="00037A24" w:rsidP="0013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B756D"/>
    <w:multiLevelType w:val="hybridMultilevel"/>
    <w:tmpl w:val="D93EA802"/>
    <w:lvl w:ilvl="0" w:tplc="D36EC6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B5272"/>
    <w:multiLevelType w:val="hybridMultilevel"/>
    <w:tmpl w:val="64B6004A"/>
    <w:lvl w:ilvl="0" w:tplc="56402FC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6867153">
    <w:abstractNumId w:val="0"/>
  </w:num>
  <w:num w:numId="2" w16cid:durableId="5600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4"/>
  <w:drawingGridVerticalSpacing w:val="16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DC5"/>
    <w:rsid w:val="00003A58"/>
    <w:rsid w:val="00025A57"/>
    <w:rsid w:val="00037A24"/>
    <w:rsid w:val="00062CF3"/>
    <w:rsid w:val="000706AD"/>
    <w:rsid w:val="000839D8"/>
    <w:rsid w:val="000D7D0C"/>
    <w:rsid w:val="000F282D"/>
    <w:rsid w:val="001018E7"/>
    <w:rsid w:val="0011574C"/>
    <w:rsid w:val="00133C8E"/>
    <w:rsid w:val="0015273A"/>
    <w:rsid w:val="00180B02"/>
    <w:rsid w:val="00187A38"/>
    <w:rsid w:val="0019285B"/>
    <w:rsid w:val="001961B8"/>
    <w:rsid w:val="001B45F2"/>
    <w:rsid w:val="001C3E28"/>
    <w:rsid w:val="001C69A5"/>
    <w:rsid w:val="001D4A2F"/>
    <w:rsid w:val="001D7F85"/>
    <w:rsid w:val="001E47B5"/>
    <w:rsid w:val="001F6D85"/>
    <w:rsid w:val="00251A6A"/>
    <w:rsid w:val="002568BB"/>
    <w:rsid w:val="002651BB"/>
    <w:rsid w:val="0027150A"/>
    <w:rsid w:val="002815A8"/>
    <w:rsid w:val="002B0E39"/>
    <w:rsid w:val="002C7159"/>
    <w:rsid w:val="002F2F84"/>
    <w:rsid w:val="00300551"/>
    <w:rsid w:val="003154B6"/>
    <w:rsid w:val="0034189F"/>
    <w:rsid w:val="0034316C"/>
    <w:rsid w:val="00366859"/>
    <w:rsid w:val="00381B59"/>
    <w:rsid w:val="003974E6"/>
    <w:rsid w:val="003B2479"/>
    <w:rsid w:val="003B42E6"/>
    <w:rsid w:val="003B493C"/>
    <w:rsid w:val="003E515F"/>
    <w:rsid w:val="00401067"/>
    <w:rsid w:val="00401E84"/>
    <w:rsid w:val="004733C9"/>
    <w:rsid w:val="004B7BB9"/>
    <w:rsid w:val="004B7EE2"/>
    <w:rsid w:val="004C06C1"/>
    <w:rsid w:val="004E466B"/>
    <w:rsid w:val="005316B9"/>
    <w:rsid w:val="00534AC8"/>
    <w:rsid w:val="00544F01"/>
    <w:rsid w:val="00552024"/>
    <w:rsid w:val="00553CF7"/>
    <w:rsid w:val="00560D88"/>
    <w:rsid w:val="00584BF1"/>
    <w:rsid w:val="005B735E"/>
    <w:rsid w:val="005F1A70"/>
    <w:rsid w:val="00627968"/>
    <w:rsid w:val="0063495F"/>
    <w:rsid w:val="00637E98"/>
    <w:rsid w:val="00640B21"/>
    <w:rsid w:val="00640D60"/>
    <w:rsid w:val="006A1CBC"/>
    <w:rsid w:val="006B4456"/>
    <w:rsid w:val="006C787E"/>
    <w:rsid w:val="006D0155"/>
    <w:rsid w:val="006D280E"/>
    <w:rsid w:val="0075597A"/>
    <w:rsid w:val="00775BFE"/>
    <w:rsid w:val="007C55E5"/>
    <w:rsid w:val="007C7C66"/>
    <w:rsid w:val="007E3FD9"/>
    <w:rsid w:val="007E4CE8"/>
    <w:rsid w:val="007F245C"/>
    <w:rsid w:val="00827A77"/>
    <w:rsid w:val="00830A23"/>
    <w:rsid w:val="008440F9"/>
    <w:rsid w:val="00860458"/>
    <w:rsid w:val="00872B4F"/>
    <w:rsid w:val="00873FD9"/>
    <w:rsid w:val="008B496B"/>
    <w:rsid w:val="008D3F23"/>
    <w:rsid w:val="008E6CA0"/>
    <w:rsid w:val="00903A2E"/>
    <w:rsid w:val="0092170E"/>
    <w:rsid w:val="009546C9"/>
    <w:rsid w:val="00961904"/>
    <w:rsid w:val="00970927"/>
    <w:rsid w:val="00973156"/>
    <w:rsid w:val="009E679D"/>
    <w:rsid w:val="00A02FE0"/>
    <w:rsid w:val="00A16BD8"/>
    <w:rsid w:val="00A206F9"/>
    <w:rsid w:val="00A218A0"/>
    <w:rsid w:val="00A40E31"/>
    <w:rsid w:val="00A738CD"/>
    <w:rsid w:val="00A93531"/>
    <w:rsid w:val="00AA00A8"/>
    <w:rsid w:val="00AA7302"/>
    <w:rsid w:val="00AC43A6"/>
    <w:rsid w:val="00AD3D96"/>
    <w:rsid w:val="00AE3804"/>
    <w:rsid w:val="00B171DA"/>
    <w:rsid w:val="00B17F7E"/>
    <w:rsid w:val="00B31EDC"/>
    <w:rsid w:val="00B61354"/>
    <w:rsid w:val="00BB0E1B"/>
    <w:rsid w:val="00C042B8"/>
    <w:rsid w:val="00C179C2"/>
    <w:rsid w:val="00C32136"/>
    <w:rsid w:val="00C43F33"/>
    <w:rsid w:val="00C9542B"/>
    <w:rsid w:val="00CC4DCC"/>
    <w:rsid w:val="00CF3016"/>
    <w:rsid w:val="00D159C6"/>
    <w:rsid w:val="00D51CB6"/>
    <w:rsid w:val="00D6213E"/>
    <w:rsid w:val="00D7049C"/>
    <w:rsid w:val="00DD32FD"/>
    <w:rsid w:val="00DD7C8F"/>
    <w:rsid w:val="00DE23BD"/>
    <w:rsid w:val="00E074CB"/>
    <w:rsid w:val="00E45732"/>
    <w:rsid w:val="00E710C0"/>
    <w:rsid w:val="00E7126A"/>
    <w:rsid w:val="00E73E66"/>
    <w:rsid w:val="00EB55BE"/>
    <w:rsid w:val="00EC6AEC"/>
    <w:rsid w:val="00F05112"/>
    <w:rsid w:val="00F12B56"/>
    <w:rsid w:val="00F35692"/>
    <w:rsid w:val="00F44DC5"/>
    <w:rsid w:val="00F575C2"/>
    <w:rsid w:val="00F9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1355E2E"/>
  <w15:docId w15:val="{622F2D90-7ADE-4615-963B-1C0E4D08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F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44DC5"/>
    <w:pPr>
      <w:jc w:val="center"/>
    </w:pPr>
  </w:style>
  <w:style w:type="paragraph" w:styleId="a5">
    <w:name w:val="Closing"/>
    <w:basedOn w:val="a"/>
    <w:rsid w:val="00F44DC5"/>
    <w:pPr>
      <w:jc w:val="right"/>
    </w:pPr>
  </w:style>
  <w:style w:type="table" w:styleId="a6">
    <w:name w:val="Table Grid"/>
    <w:basedOn w:val="a1"/>
    <w:uiPriority w:val="59"/>
    <w:rsid w:val="002715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3C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33C8E"/>
    <w:rPr>
      <w:kern w:val="2"/>
      <w:sz w:val="21"/>
      <w:szCs w:val="24"/>
    </w:rPr>
  </w:style>
  <w:style w:type="paragraph" w:customStyle="1" w:styleId="Default">
    <w:name w:val="Default"/>
    <w:rsid w:val="00133C8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133C8E"/>
    <w:rPr>
      <w:kern w:val="2"/>
      <w:sz w:val="21"/>
      <w:szCs w:val="24"/>
    </w:rPr>
  </w:style>
  <w:style w:type="paragraph" w:styleId="ab">
    <w:name w:val="Balloon Text"/>
    <w:basedOn w:val="a"/>
    <w:link w:val="ac"/>
    <w:rsid w:val="007F24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F24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テクノロジー">
  <a:themeElements>
    <a:clrScheme name="テクノロジー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テクノロジー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テクノロジー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8C37-E5F0-47C0-AB42-E9A87CC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大分市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creator>tokei</dc:creator>
  <cp:lastModifiedBy>串間　聖剛</cp:lastModifiedBy>
  <cp:revision>19</cp:revision>
  <cp:lastPrinted>2022-06-14T06:52:00Z</cp:lastPrinted>
  <dcterms:created xsi:type="dcterms:W3CDTF">2018-06-04T06:54:00Z</dcterms:created>
  <dcterms:modified xsi:type="dcterms:W3CDTF">2026-06-05T07:25:00Z</dcterms:modified>
</cp:coreProperties>
</file>